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BA708" w14:textId="09270C21" w:rsidR="002931C9" w:rsidRPr="007A2340" w:rsidRDefault="002931C9" w:rsidP="007A2340">
      <w:pPr>
        <w:spacing w:after="240" w:line="360" w:lineRule="exact"/>
        <w:jc w:val="center"/>
        <w:rPr>
          <w:b/>
        </w:rPr>
      </w:pPr>
      <w:r w:rsidRPr="002931C9">
        <w:rPr>
          <w:b/>
        </w:rPr>
        <w:t>Decreto Legislativo N</w:t>
      </w:r>
      <w:r w:rsidR="00387DC7">
        <w:rPr>
          <w:b/>
        </w:rPr>
        <w:t>º</w:t>
      </w:r>
      <w:r w:rsidRPr="002931C9">
        <w:rPr>
          <w:b/>
        </w:rPr>
        <w:t xml:space="preserve"> </w:t>
      </w:r>
      <w:r w:rsidR="00230739">
        <w:rPr>
          <w:b/>
        </w:rPr>
        <w:t>0</w:t>
      </w:r>
      <w:r w:rsidR="009955F3">
        <w:rPr>
          <w:b/>
        </w:rPr>
        <w:t>4</w:t>
      </w:r>
      <w:r w:rsidR="009E7F49">
        <w:rPr>
          <w:b/>
        </w:rPr>
        <w:t>5</w:t>
      </w:r>
      <w:r w:rsidRPr="002931C9">
        <w:rPr>
          <w:b/>
        </w:rPr>
        <w:t>/202</w:t>
      </w:r>
      <w:r w:rsidR="00230739">
        <w:rPr>
          <w:b/>
        </w:rPr>
        <w:t>5</w:t>
      </w:r>
    </w:p>
    <w:p w14:paraId="7C95BDAC" w14:textId="18BAE72C" w:rsidR="00552975" w:rsidRPr="00552975" w:rsidRDefault="00552975" w:rsidP="00552975">
      <w:pPr>
        <w:spacing w:after="240" w:line="360" w:lineRule="exact"/>
        <w:ind w:left="3828"/>
        <w:jc w:val="both"/>
      </w:pPr>
      <w:r>
        <w:t>“</w:t>
      </w:r>
      <w:r w:rsidR="005830B0" w:rsidRPr="005830B0">
        <w:t xml:space="preserve">Dispõe sobre a outorga de Diploma de Mérito </w:t>
      </w:r>
      <w:r w:rsidR="00982E76">
        <w:t>Policial</w:t>
      </w:r>
      <w:r w:rsidR="00282019">
        <w:t xml:space="preserve"> </w:t>
      </w:r>
      <w:r w:rsidR="005830B0" w:rsidRPr="005830B0">
        <w:t xml:space="preserve">à Guarda Civil Municipal de Itapevi, Senhor </w:t>
      </w:r>
      <w:r w:rsidR="009E7F49">
        <w:t>Marcio Robson Celestino</w:t>
      </w:r>
      <w:r w:rsidR="005830B0" w:rsidRPr="005830B0">
        <w:t>, e dá outras providências</w:t>
      </w:r>
      <w:r w:rsidR="00B65F80" w:rsidRPr="00B65F80">
        <w:t>.</w:t>
      </w:r>
      <w:r>
        <w:rPr>
          <w:i/>
          <w:iCs/>
        </w:rPr>
        <w:t>”</w:t>
      </w:r>
    </w:p>
    <w:p w14:paraId="3B034335" w14:textId="177EF550" w:rsidR="00F952B4" w:rsidRPr="004B4118" w:rsidRDefault="00F952B4" w:rsidP="00552975">
      <w:pPr>
        <w:spacing w:after="240" w:line="360" w:lineRule="exact"/>
        <w:jc w:val="both"/>
      </w:pPr>
      <w:r w:rsidRPr="004B4118">
        <w:t xml:space="preserve">A </w:t>
      </w:r>
      <w:r w:rsidR="002931C9" w:rsidRPr="004B4118">
        <w:t xml:space="preserve">CÂMARA MUNICIPAL DE </w:t>
      </w:r>
      <w:r w:rsidR="002931C9">
        <w:t>ITAPEVI</w:t>
      </w:r>
      <w:r>
        <w:t>, no uso de suas atribuições que legais,</w:t>
      </w:r>
      <w:r w:rsidRPr="004B4118">
        <w:t xml:space="preserve"> </w:t>
      </w:r>
      <w:r w:rsidR="002931C9">
        <w:t>APROVA</w:t>
      </w:r>
      <w:r w:rsidRPr="004B4118">
        <w:t>:</w:t>
      </w:r>
    </w:p>
    <w:p w14:paraId="0780B3D4" w14:textId="2EE1442D" w:rsidR="005830B0" w:rsidRPr="005830B0" w:rsidRDefault="00552975" w:rsidP="005830B0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1°</w:t>
      </w:r>
      <w:r w:rsidRPr="00552975">
        <w:t xml:space="preserve"> </w:t>
      </w:r>
      <w:r w:rsidR="005830B0" w:rsidRPr="005830B0">
        <w:t xml:space="preserve">Fica concedido Diploma de Mérito </w:t>
      </w:r>
      <w:r w:rsidR="00E30E59">
        <w:t>Policial</w:t>
      </w:r>
      <w:r w:rsidR="00155F76">
        <w:t xml:space="preserve"> </w:t>
      </w:r>
      <w:r w:rsidR="005830B0" w:rsidRPr="005830B0">
        <w:t>à Guarda Civil Municipal de Itapevi, Senhor</w:t>
      </w:r>
      <w:r w:rsidR="00A012DF">
        <w:t xml:space="preserve"> </w:t>
      </w:r>
      <w:r w:rsidR="009E7F49">
        <w:t>Marcio Robson Celestino</w:t>
      </w:r>
      <w:r w:rsidR="009955F3">
        <w:t>.</w:t>
      </w:r>
    </w:p>
    <w:p w14:paraId="42FE301C" w14:textId="6F7F77D9" w:rsidR="00552975" w:rsidRPr="00552975" w:rsidRDefault="00552975" w:rsidP="00B65F80">
      <w:pPr>
        <w:pStyle w:val="Recuodecorpodetexto2"/>
        <w:spacing w:after="240" w:line="360" w:lineRule="exact"/>
        <w:ind w:left="0" w:firstLine="1"/>
        <w:jc w:val="both"/>
      </w:pPr>
      <w:r w:rsidRPr="00552975">
        <w:rPr>
          <w:b/>
          <w:bCs/>
        </w:rPr>
        <w:t>Art. 2</w:t>
      </w:r>
      <w:r w:rsidR="00004759">
        <w:rPr>
          <w:b/>
          <w:bCs/>
        </w:rPr>
        <w:t>º</w:t>
      </w:r>
      <w:r w:rsidRPr="00552975">
        <w:t xml:space="preserve"> A honraria será conferida em Sessão Solene, a ser convocada pelo Presidente da Câmara Municipal de Itapevi, especialmente para esse fim.</w:t>
      </w:r>
    </w:p>
    <w:p w14:paraId="0AC833BD" w14:textId="250B531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3</w:t>
      </w:r>
      <w:r w:rsidR="00004759">
        <w:rPr>
          <w:b/>
          <w:bCs/>
        </w:rPr>
        <w:t>º</w:t>
      </w:r>
      <w:r w:rsidRPr="00552975">
        <w:t xml:space="preserve"> As despesas decorrentes da execução deste Decreto Legislativo correrão por conta das dotações orçamentárias próprias, suplementadas se necessário.</w:t>
      </w:r>
    </w:p>
    <w:p w14:paraId="08206DC7" w14:textId="05605C0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4°</w:t>
      </w:r>
      <w:r w:rsidRPr="00552975">
        <w:t xml:space="preserve"> Este Decreto Legislativo entra em vigor na data de sua publicação, revogadas as disposições em contrário.</w:t>
      </w:r>
    </w:p>
    <w:p w14:paraId="30C50120" w14:textId="1F77EB87" w:rsidR="009837EC" w:rsidRPr="00BB72F0" w:rsidRDefault="009837EC" w:rsidP="00552975">
      <w:pPr>
        <w:pStyle w:val="Recuodecorpodetexto2"/>
        <w:spacing w:after="240" w:line="360" w:lineRule="exact"/>
        <w:jc w:val="right"/>
        <w:rPr>
          <w:b/>
          <w:bCs/>
        </w:rPr>
      </w:pPr>
      <w:r w:rsidRPr="004B4118">
        <w:t xml:space="preserve">Sala das Sessões, </w:t>
      </w:r>
      <w:r>
        <w:t xml:space="preserve">Bemvindo Moreira Nery, </w:t>
      </w:r>
      <w:r w:rsidR="00B65F80">
        <w:t>24 de junho</w:t>
      </w:r>
      <w:r w:rsidRPr="004B4118">
        <w:t xml:space="preserve"> de </w:t>
      </w:r>
      <w:r>
        <w:t>2025</w:t>
      </w:r>
      <w:r w:rsidRPr="004B4118">
        <w:t>.</w:t>
      </w:r>
    </w:p>
    <w:p w14:paraId="1E097204" w14:textId="10C905C4" w:rsidR="009837EC" w:rsidRDefault="009837EC" w:rsidP="00F952B4">
      <w:pPr>
        <w:spacing w:after="240" w:line="360" w:lineRule="exact"/>
        <w:jc w:val="both"/>
      </w:pPr>
    </w:p>
    <w:p w14:paraId="7DF2A8C6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  <w:rPr>
          <w:b/>
        </w:rPr>
      </w:pPr>
      <w:r>
        <w:rPr>
          <w:b/>
        </w:rPr>
        <w:t>RAFAEL ALAN DE MORAES ROMEIRO</w:t>
      </w:r>
    </w:p>
    <w:p w14:paraId="61419FAD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Presidente</w:t>
      </w:r>
    </w:p>
    <w:p w14:paraId="2D97917B" w14:textId="77777777" w:rsidR="009837EC" w:rsidRDefault="009837EC" w:rsidP="009837EC">
      <w:pPr>
        <w:tabs>
          <w:tab w:val="left" w:pos="-180"/>
          <w:tab w:val="left" w:pos="1200"/>
        </w:tabs>
        <w:spacing w:before="100" w:beforeAutospacing="1" w:after="100" w:afterAutospacing="1"/>
        <w:rPr>
          <w:b/>
        </w:rPr>
      </w:pPr>
      <w:r>
        <w:rPr>
          <w:b/>
        </w:rPr>
        <w:t>MAURICIO ALONSO MURAKAMI</w:t>
      </w:r>
    </w:p>
    <w:p w14:paraId="2AB4E929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1º Secretário</w:t>
      </w:r>
    </w:p>
    <w:p w14:paraId="42FF8163" w14:textId="4BF93CDA" w:rsidR="009837EC" w:rsidRDefault="009837EC" w:rsidP="009837EC">
      <w:pPr>
        <w:spacing w:line="360" w:lineRule="auto"/>
        <w:jc w:val="both"/>
      </w:pPr>
      <w:r>
        <w:t xml:space="preserve">Publicado na Coordenadoria do Processo Legislativo da Câmara Municipal de Itapevi aos </w:t>
      </w:r>
      <w:r w:rsidR="007A2340">
        <w:t xml:space="preserve">vinte </w:t>
      </w:r>
      <w:r w:rsidR="00BB72F0">
        <w:t xml:space="preserve">e </w:t>
      </w:r>
      <w:r w:rsidR="00B65F80">
        <w:t>quatro</w:t>
      </w:r>
      <w:r w:rsidR="00BB72F0">
        <w:t xml:space="preserve"> </w:t>
      </w:r>
      <w:r w:rsidR="007A2340">
        <w:t>dias</w:t>
      </w:r>
      <w:r>
        <w:t xml:space="preserve"> do mês de </w:t>
      </w:r>
      <w:r w:rsidR="00B65F80">
        <w:t>junho</w:t>
      </w:r>
      <w:r>
        <w:t xml:space="preserve"> de dois mil e vinte e cinco.</w:t>
      </w:r>
    </w:p>
    <w:p w14:paraId="2202FD4D" w14:textId="77777777" w:rsidR="007A2340" w:rsidRDefault="007A234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4412FC09" w14:textId="77777777" w:rsidR="001E6E50" w:rsidRDefault="001E6E5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5F139199" w14:textId="77777777" w:rsidR="009837EC" w:rsidRDefault="009837EC" w:rsidP="009837EC">
      <w:pPr>
        <w:jc w:val="both"/>
      </w:pPr>
    </w:p>
    <w:p w14:paraId="0CC5843C" w14:textId="77777777" w:rsidR="009837EC" w:rsidRDefault="009837EC" w:rsidP="009C1B77">
      <w:pPr>
        <w:spacing w:after="100" w:afterAutospacing="1"/>
        <w:rPr>
          <w:b/>
        </w:rPr>
      </w:pPr>
      <w:r>
        <w:rPr>
          <w:b/>
        </w:rPr>
        <w:lastRenderedPageBreak/>
        <w:t>ADRIANO DUARTE DO NASCIMENTO</w:t>
      </w:r>
    </w:p>
    <w:p w14:paraId="106EA99F" w14:textId="77777777" w:rsidR="009837EC" w:rsidRDefault="009837EC" w:rsidP="009C1B77">
      <w:pPr>
        <w:spacing w:after="100" w:afterAutospacing="1"/>
      </w:pPr>
      <w:r>
        <w:t>Coordenador do Processo Legislativo</w:t>
      </w:r>
    </w:p>
    <w:p w14:paraId="006DF89B" w14:textId="77777777" w:rsidR="009837EC" w:rsidRDefault="009837EC" w:rsidP="009837EC"/>
    <w:p w14:paraId="15E6FC7F" w14:textId="4AE9BCEB" w:rsidR="009837EC" w:rsidRDefault="009837EC" w:rsidP="009837EC">
      <w:r>
        <w:t>Projeto de Decreto Legislativo nº 0</w:t>
      </w:r>
      <w:r w:rsidR="00E30E59">
        <w:t>6</w:t>
      </w:r>
      <w:r w:rsidR="006B5492">
        <w:t>2</w:t>
      </w:r>
      <w:r w:rsidR="000C038C">
        <w:t>/2025</w:t>
      </w:r>
    </w:p>
    <w:p w14:paraId="55F04731" w14:textId="77777777" w:rsidR="009C1B77" w:rsidRDefault="009C1B77" w:rsidP="009837EC"/>
    <w:p w14:paraId="568B14A6" w14:textId="494A2271" w:rsidR="004534B6" w:rsidRDefault="009420BA" w:rsidP="006B258B">
      <w:pPr>
        <w:tabs>
          <w:tab w:val="left" w:pos="-180"/>
          <w:tab w:val="left" w:pos="2244"/>
        </w:tabs>
        <w:spacing w:before="100" w:beforeAutospacing="1" w:after="100" w:afterAutospacing="1"/>
        <w:rPr>
          <w:bCs/>
        </w:rPr>
      </w:pPr>
      <w:r w:rsidRPr="009420BA">
        <w:rPr>
          <w:b/>
          <w:bCs/>
        </w:rPr>
        <w:t>A</w:t>
      </w:r>
      <w:r w:rsidR="009C1B77" w:rsidRPr="009420BA">
        <w:rPr>
          <w:b/>
          <w:bCs/>
        </w:rPr>
        <w:t>utoria:</w:t>
      </w:r>
      <w:r w:rsidR="009C1B77" w:rsidRPr="009C1B77">
        <w:t xml:space="preserve"> </w:t>
      </w:r>
      <w:r w:rsidR="009E7F49">
        <w:t>Akdenis Mohamad Kourani - PSD</w:t>
      </w:r>
    </w:p>
    <w:p w14:paraId="323A0CE8" w14:textId="0552DA3D" w:rsidR="009837EC" w:rsidRPr="004B4118" w:rsidRDefault="000C13C9" w:rsidP="006B258B">
      <w:pPr>
        <w:tabs>
          <w:tab w:val="left" w:pos="-180"/>
          <w:tab w:val="left" w:pos="2244"/>
        </w:tabs>
        <w:spacing w:before="100" w:beforeAutospacing="1" w:after="100" w:afterAutospacing="1"/>
      </w:pPr>
      <w:r>
        <w:rPr>
          <w:bCs/>
        </w:rPr>
        <w:t xml:space="preserve"> </w:t>
      </w:r>
      <w:r w:rsidR="003F43AB">
        <w:rPr>
          <w:bCs/>
        </w:rPr>
        <w:t xml:space="preserve"> </w:t>
      </w:r>
    </w:p>
    <w:sectPr w:rsidR="009837EC" w:rsidRPr="004B4118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10B84" w14:textId="77777777" w:rsidR="00707594" w:rsidRDefault="00707594" w:rsidP="004E2160">
      <w:r>
        <w:separator/>
      </w:r>
    </w:p>
  </w:endnote>
  <w:endnote w:type="continuationSeparator" w:id="0">
    <w:p w14:paraId="4F44C2DE" w14:textId="77777777" w:rsidR="00707594" w:rsidRDefault="00707594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8CA7B" w14:textId="77777777" w:rsidR="00707594" w:rsidRDefault="00707594" w:rsidP="004E2160">
      <w:r>
        <w:separator/>
      </w:r>
    </w:p>
  </w:footnote>
  <w:footnote w:type="continuationSeparator" w:id="0">
    <w:p w14:paraId="72FE1337" w14:textId="77777777" w:rsidR="00707594" w:rsidRDefault="00707594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E4"/>
    <w:rsid w:val="00031719"/>
    <w:rsid w:val="00045CA7"/>
    <w:rsid w:val="00051A9E"/>
    <w:rsid w:val="00056239"/>
    <w:rsid w:val="00057CBC"/>
    <w:rsid w:val="00070267"/>
    <w:rsid w:val="000B3C42"/>
    <w:rsid w:val="000C038C"/>
    <w:rsid w:val="000C13C9"/>
    <w:rsid w:val="000C55EF"/>
    <w:rsid w:val="000D71AB"/>
    <w:rsid w:val="000E3EFF"/>
    <w:rsid w:val="0011718A"/>
    <w:rsid w:val="00120C33"/>
    <w:rsid w:val="0013369D"/>
    <w:rsid w:val="00145452"/>
    <w:rsid w:val="00155F76"/>
    <w:rsid w:val="00171852"/>
    <w:rsid w:val="001718C2"/>
    <w:rsid w:val="0019260E"/>
    <w:rsid w:val="001A3FAC"/>
    <w:rsid w:val="001C5DA6"/>
    <w:rsid w:val="001C75E6"/>
    <w:rsid w:val="001E6E50"/>
    <w:rsid w:val="00203682"/>
    <w:rsid w:val="00213DC9"/>
    <w:rsid w:val="00214403"/>
    <w:rsid w:val="00215E0C"/>
    <w:rsid w:val="00230739"/>
    <w:rsid w:val="00233168"/>
    <w:rsid w:val="00235B66"/>
    <w:rsid w:val="00251402"/>
    <w:rsid w:val="0026052B"/>
    <w:rsid w:val="00282019"/>
    <w:rsid w:val="002931C9"/>
    <w:rsid w:val="00297A2B"/>
    <w:rsid w:val="00297F6D"/>
    <w:rsid w:val="002A2F95"/>
    <w:rsid w:val="002B3A2B"/>
    <w:rsid w:val="002B7A4F"/>
    <w:rsid w:val="002C0623"/>
    <w:rsid w:val="003100E6"/>
    <w:rsid w:val="00311BD1"/>
    <w:rsid w:val="00327649"/>
    <w:rsid w:val="00335179"/>
    <w:rsid w:val="00341F70"/>
    <w:rsid w:val="00387DC7"/>
    <w:rsid w:val="003B349B"/>
    <w:rsid w:val="003C783D"/>
    <w:rsid w:val="003F30A8"/>
    <w:rsid w:val="003F43AB"/>
    <w:rsid w:val="0041262F"/>
    <w:rsid w:val="00415BA9"/>
    <w:rsid w:val="004534B6"/>
    <w:rsid w:val="00453838"/>
    <w:rsid w:val="00461741"/>
    <w:rsid w:val="00480E7F"/>
    <w:rsid w:val="00485740"/>
    <w:rsid w:val="00486706"/>
    <w:rsid w:val="004E2160"/>
    <w:rsid w:val="004E63A9"/>
    <w:rsid w:val="004E65FF"/>
    <w:rsid w:val="004F6C65"/>
    <w:rsid w:val="00530152"/>
    <w:rsid w:val="00541543"/>
    <w:rsid w:val="00552975"/>
    <w:rsid w:val="00580665"/>
    <w:rsid w:val="005830B0"/>
    <w:rsid w:val="005A06F8"/>
    <w:rsid w:val="005A6734"/>
    <w:rsid w:val="005B3AFC"/>
    <w:rsid w:val="005C4616"/>
    <w:rsid w:val="005C506F"/>
    <w:rsid w:val="005F3ECE"/>
    <w:rsid w:val="006142A3"/>
    <w:rsid w:val="00642963"/>
    <w:rsid w:val="0069252A"/>
    <w:rsid w:val="006B258B"/>
    <w:rsid w:val="006B5492"/>
    <w:rsid w:val="006B6450"/>
    <w:rsid w:val="006D77B9"/>
    <w:rsid w:val="006F473F"/>
    <w:rsid w:val="006F6E93"/>
    <w:rsid w:val="00707594"/>
    <w:rsid w:val="00747E39"/>
    <w:rsid w:val="0076124A"/>
    <w:rsid w:val="007638A6"/>
    <w:rsid w:val="0079106B"/>
    <w:rsid w:val="00791C49"/>
    <w:rsid w:val="0079750A"/>
    <w:rsid w:val="007A2340"/>
    <w:rsid w:val="007A41B1"/>
    <w:rsid w:val="007A6083"/>
    <w:rsid w:val="007C14E9"/>
    <w:rsid w:val="007D220D"/>
    <w:rsid w:val="007E163B"/>
    <w:rsid w:val="007E4C82"/>
    <w:rsid w:val="007F1849"/>
    <w:rsid w:val="007F4CE6"/>
    <w:rsid w:val="00822500"/>
    <w:rsid w:val="00824553"/>
    <w:rsid w:val="00845675"/>
    <w:rsid w:val="0085752F"/>
    <w:rsid w:val="008852A5"/>
    <w:rsid w:val="008905C7"/>
    <w:rsid w:val="0089533F"/>
    <w:rsid w:val="008D2EF4"/>
    <w:rsid w:val="008F7BBF"/>
    <w:rsid w:val="0090630F"/>
    <w:rsid w:val="009226DD"/>
    <w:rsid w:val="009420BA"/>
    <w:rsid w:val="00945FD3"/>
    <w:rsid w:val="00982E76"/>
    <w:rsid w:val="009837EC"/>
    <w:rsid w:val="0099054F"/>
    <w:rsid w:val="009955F3"/>
    <w:rsid w:val="009968F1"/>
    <w:rsid w:val="009B37B9"/>
    <w:rsid w:val="009C1B77"/>
    <w:rsid w:val="009C399D"/>
    <w:rsid w:val="009C4CAB"/>
    <w:rsid w:val="009E7F49"/>
    <w:rsid w:val="009F79ED"/>
    <w:rsid w:val="00A012DF"/>
    <w:rsid w:val="00A548B6"/>
    <w:rsid w:val="00A56F29"/>
    <w:rsid w:val="00A575D7"/>
    <w:rsid w:val="00A611AF"/>
    <w:rsid w:val="00A6378B"/>
    <w:rsid w:val="00A7465B"/>
    <w:rsid w:val="00A84B3A"/>
    <w:rsid w:val="00AA4C60"/>
    <w:rsid w:val="00AB48E7"/>
    <w:rsid w:val="00AC2013"/>
    <w:rsid w:val="00AD78CB"/>
    <w:rsid w:val="00AF70B2"/>
    <w:rsid w:val="00AF7B62"/>
    <w:rsid w:val="00B116BD"/>
    <w:rsid w:val="00B124DD"/>
    <w:rsid w:val="00B24D39"/>
    <w:rsid w:val="00B346B9"/>
    <w:rsid w:val="00B65F80"/>
    <w:rsid w:val="00B94C35"/>
    <w:rsid w:val="00BA3B95"/>
    <w:rsid w:val="00BB72F0"/>
    <w:rsid w:val="00BE3EC4"/>
    <w:rsid w:val="00BE3F60"/>
    <w:rsid w:val="00BE41C0"/>
    <w:rsid w:val="00C05DA8"/>
    <w:rsid w:val="00C3788D"/>
    <w:rsid w:val="00C37AEF"/>
    <w:rsid w:val="00C4280F"/>
    <w:rsid w:val="00C80A4F"/>
    <w:rsid w:val="00C8598A"/>
    <w:rsid w:val="00CA323B"/>
    <w:rsid w:val="00CA3F33"/>
    <w:rsid w:val="00CA44DC"/>
    <w:rsid w:val="00CA566F"/>
    <w:rsid w:val="00CC47B0"/>
    <w:rsid w:val="00CD1EE8"/>
    <w:rsid w:val="00CE7A57"/>
    <w:rsid w:val="00CF3200"/>
    <w:rsid w:val="00CF5A07"/>
    <w:rsid w:val="00CF6DA0"/>
    <w:rsid w:val="00D061B6"/>
    <w:rsid w:val="00D20D0C"/>
    <w:rsid w:val="00D2207B"/>
    <w:rsid w:val="00D27F54"/>
    <w:rsid w:val="00D4631D"/>
    <w:rsid w:val="00D90960"/>
    <w:rsid w:val="00D922DF"/>
    <w:rsid w:val="00DA55BA"/>
    <w:rsid w:val="00DC113C"/>
    <w:rsid w:val="00DC3DD8"/>
    <w:rsid w:val="00DF1D41"/>
    <w:rsid w:val="00DF64C8"/>
    <w:rsid w:val="00E06D7B"/>
    <w:rsid w:val="00E07DC7"/>
    <w:rsid w:val="00E14083"/>
    <w:rsid w:val="00E30E59"/>
    <w:rsid w:val="00E44F15"/>
    <w:rsid w:val="00E5361D"/>
    <w:rsid w:val="00E63349"/>
    <w:rsid w:val="00E8445C"/>
    <w:rsid w:val="00EC0C30"/>
    <w:rsid w:val="00ED7700"/>
    <w:rsid w:val="00ED7745"/>
    <w:rsid w:val="00F05251"/>
    <w:rsid w:val="00F26E33"/>
    <w:rsid w:val="00F302E1"/>
    <w:rsid w:val="00F55692"/>
    <w:rsid w:val="00F55AAB"/>
    <w:rsid w:val="00F91F00"/>
    <w:rsid w:val="00F952B4"/>
    <w:rsid w:val="00FB4B2D"/>
    <w:rsid w:val="00FE717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22465915-5039-4D2F-A25B-6B5C3734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ia</dc:creator>
  <cp:keywords/>
  <dc:description/>
  <cp:lastModifiedBy>Rita de Cassia Fabrício</cp:lastModifiedBy>
  <cp:revision>3</cp:revision>
  <cp:lastPrinted>2025-06-27T17:41:00Z</cp:lastPrinted>
  <dcterms:created xsi:type="dcterms:W3CDTF">2025-06-27T17:41:00Z</dcterms:created>
  <dcterms:modified xsi:type="dcterms:W3CDTF">2025-06-27T17:43:00Z</dcterms:modified>
</cp:coreProperties>
</file>